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163EAD8E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D22949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7127337" w14:textId="77777777" w:rsidR="00BC034A" w:rsidRPr="002039D5" w:rsidRDefault="00BC034A" w:rsidP="00D22949">
      <w:p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59DAC9EA" w14:textId="77777777" w:rsidR="00BC034A" w:rsidRPr="002039D5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3980F40B" w14:textId="6FDF7470" w:rsidR="00BC034A" w:rsidRPr="002039D5" w:rsidRDefault="00BC034A" w:rsidP="00D22949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</w:t>
      </w:r>
      <w:r w:rsidR="001E1E2B">
        <w:rPr>
          <w:rFonts w:eastAsia="Times New Roman" w:cs="Arial"/>
          <w:bCs/>
          <w:sz w:val="20"/>
          <w:szCs w:val="20"/>
          <w:lang w:eastAsia="it-IT"/>
        </w:rPr>
        <w:t xml:space="preserve"> PER L’INOLTRO CON DOMANDA DI CONTRIBUTO</w:t>
      </w:r>
      <w:r w:rsidR="00343354">
        <w:rPr>
          <w:rFonts w:eastAsia="Times New Roman" w:cs="Arial"/>
          <w:bCs/>
          <w:sz w:val="20"/>
          <w:szCs w:val="20"/>
          <w:lang w:eastAsia="it-IT"/>
        </w:rPr>
        <w:t xml:space="preserve">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>)</w:t>
      </w:r>
    </w:p>
    <w:p w14:paraId="231F2244" w14:textId="77777777" w:rsidR="00BC034A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7C723D20" w14:textId="77777777" w:rsidR="00BC034A" w:rsidRPr="002039D5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5CCACB64" w14:textId="48CCED4C" w:rsidR="009C62F3" w:rsidRPr="00D22949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5A92F23B" w:rsidR="002D2DE8" w:rsidRPr="00343354" w:rsidRDefault="002D2DE8" w:rsidP="00470137">
      <w:pPr>
        <w:tabs>
          <w:tab w:val="left" w:pos="426"/>
        </w:tabs>
        <w:suppressAutoHyphens/>
        <w:spacing w:after="0" w:line="360" w:lineRule="auto"/>
        <w:ind w:left="72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6BEBAE3B" w14:textId="0133A6BC" w:rsidR="003B5FC2" w:rsidRDefault="003B5FC2" w:rsidP="003B5FC2">
      <w:pPr>
        <w:pStyle w:val="Paragrafoelenco"/>
        <w:numPr>
          <w:ilvl w:val="0"/>
          <w:numId w:val="29"/>
        </w:numPr>
        <w:autoSpaceDE w:val="0"/>
        <w:adjustRightInd w:val="0"/>
        <w:spacing w:after="0" w:line="360" w:lineRule="auto"/>
        <w:jc w:val="both"/>
        <w:rPr>
          <w:rFonts w:ascii="Arial Nova Cond Light" w:eastAsia="Courier New" w:hAnsi="Arial Nova Cond Light" w:cs="Courier New"/>
          <w:b/>
          <w:color w:val="000000" w:themeColor="text1"/>
          <w:sz w:val="20"/>
          <w:szCs w:val="20"/>
        </w:rPr>
      </w:pPr>
      <w:r w:rsidRPr="003B5FC2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la compilazione, validazione</w:t>
      </w:r>
      <w:r w:rsidR="00E169A9">
        <w:rPr>
          <w:rFonts w:ascii="Arial Nova Cond" w:eastAsia="Times New Roman" w:hAnsi="Arial Nova Cond" w:cs="Arial"/>
          <w:sz w:val="20"/>
          <w:szCs w:val="20"/>
          <w:lang w:eastAsia="it-IT"/>
        </w:rPr>
        <w:t>, sottoscrizione</w:t>
      </w:r>
      <w:r w:rsidRPr="003B5FC2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e l’invio alla Regione della domanda di partecipazione al “</w:t>
      </w:r>
      <w:r w:rsidRPr="003B5FC2">
        <w:rPr>
          <w:rFonts w:ascii="Arial Nova Cond" w:eastAsia="Times New Roman" w:hAnsi="Arial Nova Cond" w:cs="Arial"/>
          <w:b/>
          <w:color w:val="000000" w:themeColor="text1"/>
          <w:sz w:val="20"/>
          <w:szCs w:val="20"/>
          <w:lang w:eastAsia="it-IT"/>
        </w:rPr>
        <w:t xml:space="preserve">BANDO PER IL SOSTEGNO </w:t>
      </w:r>
      <w:r w:rsidRPr="003B5FC2">
        <w:rPr>
          <w:rFonts w:ascii="Arial Nova Cond Light" w:eastAsia="Courier New" w:hAnsi="Arial Nova Cond Light" w:cs="Courier New"/>
          <w:b/>
          <w:color w:val="000000" w:themeColor="text1"/>
          <w:sz w:val="20"/>
          <w:szCs w:val="20"/>
        </w:rPr>
        <w:t xml:space="preserve">DELLE IMPRESE CHE SVOLGONO SERVIZI TURISTICO-RICREATIVI DI TRASPORTO PASSEGGERI NON DI LINEA SU MOTONAVI DA ESCURSIONE (ART.11, COMMA 3 BIS DELLA LEGGE REGIONALE N. 40/2002). </w:t>
      </w:r>
    </w:p>
    <w:p w14:paraId="2F05980B" w14:textId="77777777" w:rsidR="00794274" w:rsidRDefault="00794274" w:rsidP="00794274">
      <w:pPr>
        <w:pStyle w:val="Paragrafoelenco"/>
        <w:autoSpaceDE w:val="0"/>
        <w:adjustRightInd w:val="0"/>
        <w:spacing w:after="0" w:line="360" w:lineRule="auto"/>
        <w:jc w:val="both"/>
        <w:rPr>
          <w:rFonts w:ascii="Arial Nova Cond Light" w:eastAsia="Courier New" w:hAnsi="Arial Nova Cond Light" w:cs="Courier New"/>
          <w:b/>
          <w:color w:val="000000" w:themeColor="text1"/>
          <w:sz w:val="20"/>
          <w:szCs w:val="20"/>
        </w:rPr>
      </w:pPr>
    </w:p>
    <w:p w14:paraId="38FA1B6B" w14:textId="02270D0D" w:rsidR="003B5FC2" w:rsidRPr="003B5FC2" w:rsidRDefault="003B5FC2" w:rsidP="003B5FC2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tutti gli atti e le comunicazioni inerenti domanda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3B5FC2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3B3F6" w14:textId="77777777" w:rsidR="005A302A" w:rsidRDefault="005A302A">
      <w:pPr>
        <w:spacing w:after="0" w:line="240" w:lineRule="auto"/>
      </w:pPr>
      <w:r>
        <w:separator/>
      </w:r>
    </w:p>
  </w:endnote>
  <w:endnote w:type="continuationSeparator" w:id="0">
    <w:p w14:paraId="51B30B32" w14:textId="77777777" w:rsidR="005A302A" w:rsidRDefault="005A302A">
      <w:pPr>
        <w:spacing w:after="0" w:line="240" w:lineRule="auto"/>
      </w:pPr>
      <w:r>
        <w:continuationSeparator/>
      </w:r>
    </w:p>
  </w:endnote>
  <w:endnote w:type="continuationNotice" w:id="1">
    <w:p w14:paraId="02D154E8" w14:textId="77777777" w:rsidR="005A302A" w:rsidRDefault="005A3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523523"/>
      <w:docPartObj>
        <w:docPartGallery w:val="Page Numbers (Bottom of Page)"/>
        <w:docPartUnique/>
      </w:docPartObj>
    </w:sdtPr>
    <w:sdtEndPr/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69955" w14:textId="77777777" w:rsidR="005A302A" w:rsidRDefault="005A302A">
      <w:pPr>
        <w:spacing w:after="0" w:line="240" w:lineRule="auto"/>
      </w:pPr>
      <w:r>
        <w:separator/>
      </w:r>
    </w:p>
  </w:footnote>
  <w:footnote w:type="continuationSeparator" w:id="0">
    <w:p w14:paraId="330D1023" w14:textId="77777777" w:rsidR="005A302A" w:rsidRDefault="005A302A">
      <w:pPr>
        <w:spacing w:after="0" w:line="240" w:lineRule="auto"/>
      </w:pPr>
      <w:r>
        <w:continuationSeparator/>
      </w:r>
    </w:p>
  </w:footnote>
  <w:footnote w:type="continuationNotice" w:id="1">
    <w:p w14:paraId="4B16F898" w14:textId="77777777" w:rsidR="005A302A" w:rsidRDefault="005A3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06A1"/>
    <w:rsid w:val="000E1AD1"/>
    <w:rsid w:val="000E1C46"/>
    <w:rsid w:val="000E3299"/>
    <w:rsid w:val="000E53B2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427D6"/>
    <w:rsid w:val="00343354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5FC2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02A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274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B6E74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508E"/>
    <w:rsid w:val="00E06414"/>
    <w:rsid w:val="00E10295"/>
    <w:rsid w:val="00E103F2"/>
    <w:rsid w:val="00E10DF1"/>
    <w:rsid w:val="00E1115C"/>
    <w:rsid w:val="00E140FF"/>
    <w:rsid w:val="00E162B7"/>
    <w:rsid w:val="00E169A9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5680C-1CAD-4AD4-BC50-BEE405A4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Sandri Marco</cp:lastModifiedBy>
  <cp:revision>5</cp:revision>
  <cp:lastPrinted>2020-04-08T06:51:00Z</cp:lastPrinted>
  <dcterms:created xsi:type="dcterms:W3CDTF">2020-10-08T11:21:00Z</dcterms:created>
  <dcterms:modified xsi:type="dcterms:W3CDTF">2020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